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0" w:type="pct"/>
        <w:tblLook w:val="01E0"/>
      </w:tblPr>
      <w:tblGrid>
        <w:gridCol w:w="3416"/>
        <w:gridCol w:w="3417"/>
        <w:gridCol w:w="3415"/>
      </w:tblGrid>
      <w:tr w:rsidR="0020666E" w:rsidTr="0020666E">
        <w:trPr>
          <w:trHeight w:val="1866"/>
        </w:trPr>
        <w:tc>
          <w:tcPr>
            <w:tcW w:w="1667" w:type="pct"/>
          </w:tcPr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C92434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92434">
              <w:rPr>
                <w:rFonts w:ascii="Times New Roman" w:eastAsia="Times New Roman" w:hAnsi="Times New Roman" w:cs="Times New Roman"/>
                <w:sz w:val="24"/>
                <w:szCs w:val="24"/>
              </w:rPr>
              <w:t>.С. Ибрагимова</w:t>
            </w:r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  /</w:t>
            </w:r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60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434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  </w:t>
            </w:r>
            <w:r w:rsidR="00E60F5A">
              <w:rPr>
                <w:rFonts w:ascii="Times New Roman" w:eastAsia="Times New Roman" w:hAnsi="Times New Roman" w:cs="Times New Roman"/>
                <w:sz w:val="24"/>
                <w:szCs w:val="24"/>
              </w:rPr>
              <w:t>29.08.</w:t>
            </w:r>
            <w:r w:rsidR="00C924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01</w:t>
            </w:r>
            <w:r w:rsidR="008A06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C9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0666E" w:rsidRDefault="0020666E" w:rsidP="0001079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20666E" w:rsidRDefault="008D681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C924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2434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="00206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___________/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66E" w:rsidRDefault="0020666E" w:rsidP="008A068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201</w:t>
            </w:r>
            <w:r w:rsidR="008A068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</w:t>
            </w:r>
          </w:p>
        </w:tc>
        <w:tc>
          <w:tcPr>
            <w:tcW w:w="1667" w:type="pct"/>
            <w:hideMark/>
          </w:tcPr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_____________/</w:t>
            </w:r>
          </w:p>
          <w:p w:rsidR="0020666E" w:rsidRDefault="0020666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20666E" w:rsidRDefault="0020666E" w:rsidP="008A068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                          201</w:t>
            </w:r>
            <w:r w:rsidR="008A06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C92434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  ПЕДАГОГА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8A0689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никовой Светланы Валентиновна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 первой квалификационной категории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неурочной деятельности «Риторика» в 3</w:t>
      </w:r>
      <w:r w:rsidR="00C924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06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Школа России»</w:t>
      </w: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662" w:rsidRDefault="00572662" w:rsidP="0057266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068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20</w:t>
      </w:r>
      <w:r w:rsidR="008A068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6611D" w:rsidRPr="00FE7622" w:rsidRDefault="0076611D" w:rsidP="0076611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622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 кружок «Риторика»</w:t>
      </w:r>
      <w:r w:rsidR="00A9035A">
        <w:rPr>
          <w:rFonts w:ascii="Times New Roman" w:hAnsi="Times New Roman" w:cs="Times New Roman"/>
          <w:sz w:val="24"/>
          <w:szCs w:val="24"/>
        </w:rPr>
        <w:t xml:space="preserve"> в 3</w:t>
      </w:r>
      <w:r w:rsidRPr="00FE7622">
        <w:rPr>
          <w:rFonts w:ascii="Times New Roman" w:hAnsi="Times New Roman" w:cs="Times New Roman"/>
          <w:sz w:val="24"/>
          <w:szCs w:val="24"/>
        </w:rPr>
        <w:t xml:space="preserve"> классе составлена на основании следующих документов:</w:t>
      </w:r>
    </w:p>
    <w:p w:rsidR="0076611D" w:rsidRPr="0076611D" w:rsidRDefault="0076611D" w:rsidP="005E352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11D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FE5666" w:rsidRPr="0076611D" w:rsidRDefault="0076611D" w:rsidP="005E352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11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. </w:t>
      </w:r>
    </w:p>
    <w:p w:rsidR="009148C9" w:rsidRPr="00D339C6" w:rsidRDefault="009148C9" w:rsidP="005E352C">
      <w:pPr>
        <w:pStyle w:val="3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8E4F5D">
        <w:rPr>
          <w:b w:val="0"/>
          <w:sz w:val="24"/>
          <w:szCs w:val="24"/>
        </w:rPr>
        <w:t>Раб</w:t>
      </w:r>
      <w:r>
        <w:rPr>
          <w:b w:val="0"/>
          <w:sz w:val="24"/>
          <w:szCs w:val="24"/>
        </w:rPr>
        <w:t>очая программа по детской риторике разработана на основе  авторской</w:t>
      </w:r>
      <w:r w:rsidRPr="008E4F5D">
        <w:rPr>
          <w:b w:val="0"/>
          <w:sz w:val="24"/>
          <w:szCs w:val="24"/>
        </w:rPr>
        <w:t xml:space="preserve"> программ</w:t>
      </w:r>
      <w:r>
        <w:rPr>
          <w:b w:val="0"/>
          <w:sz w:val="24"/>
          <w:szCs w:val="24"/>
        </w:rPr>
        <w:t xml:space="preserve">ы </w:t>
      </w:r>
      <w:proofErr w:type="spellStart"/>
      <w:r>
        <w:rPr>
          <w:b w:val="0"/>
          <w:sz w:val="24"/>
          <w:szCs w:val="24"/>
        </w:rPr>
        <w:t>Ладыженской</w:t>
      </w:r>
      <w:proofErr w:type="spellEnd"/>
      <w:r>
        <w:rPr>
          <w:b w:val="0"/>
          <w:sz w:val="24"/>
          <w:szCs w:val="24"/>
        </w:rPr>
        <w:t xml:space="preserve"> Т.А. «Детская риторика» (Москва «Просвещение», 2001 год), утвержденной</w:t>
      </w:r>
      <w:r w:rsidRPr="008E4F5D">
        <w:rPr>
          <w:b w:val="0"/>
          <w:sz w:val="24"/>
          <w:szCs w:val="24"/>
        </w:rPr>
        <w:t xml:space="preserve"> МО РФ в соответствии с требованиями Федерального компонента государственного стандарта начального образования   и обеспечена  УМК </w:t>
      </w:r>
      <w:r>
        <w:rPr>
          <w:b w:val="0"/>
          <w:sz w:val="24"/>
          <w:szCs w:val="24"/>
        </w:rPr>
        <w:t xml:space="preserve">(учебники, методические рекомендации для учителя) авторского коллектива под руководством Т.А. </w:t>
      </w:r>
      <w:proofErr w:type="spellStart"/>
      <w:r>
        <w:rPr>
          <w:b w:val="0"/>
          <w:sz w:val="24"/>
          <w:szCs w:val="24"/>
        </w:rPr>
        <w:t>Ладыженской</w:t>
      </w:r>
      <w:proofErr w:type="spellEnd"/>
      <w:r>
        <w:rPr>
          <w:b w:val="0"/>
          <w:sz w:val="24"/>
          <w:szCs w:val="24"/>
        </w:rPr>
        <w:t>.</w:t>
      </w:r>
    </w:p>
    <w:p w:rsidR="00837ED3" w:rsidRPr="0076611D" w:rsidRDefault="00FE5666" w:rsidP="0076611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EAD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  <w:r w:rsidR="00037BFD" w:rsidRPr="00037BFD">
        <w:rPr>
          <w:rFonts w:ascii="Times New Roman" w:hAnsi="Times New Roman" w:cs="Times New Roman"/>
          <w:bCs/>
          <w:sz w:val="24"/>
          <w:szCs w:val="24"/>
        </w:rPr>
        <w:t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1B665B" w:rsidRPr="008C43F3" w:rsidRDefault="00FE5666" w:rsidP="00537D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F3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B665B" w:rsidRPr="008C43F3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  <w:r w:rsidRPr="008C43F3">
        <w:rPr>
          <w:rFonts w:ascii="Times New Roman" w:hAnsi="Times New Roman" w:cs="Times New Roman"/>
          <w:b/>
          <w:sz w:val="24"/>
          <w:szCs w:val="24"/>
        </w:rPr>
        <w:t>: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>Личностными результатами</w:t>
      </w:r>
      <w:r w:rsidRPr="008C43F3">
        <w:rPr>
          <w:rFonts w:ascii="Times New Roman" w:eastAsia="Times New Roman" w:hAnsi="Times New Roman" w:cs="Times New Roman"/>
          <w:lang w:eastAsia="ru-RU"/>
        </w:rPr>
        <w:t xml:space="preserve"> изучения курса «Риторика» является формирование следующих умений: 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цениватьсвою вежливость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пределять степень вежливости при общении людей (вежливо – невежливо – грубо)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сознавать свою ответственность за произнесённое или написанное слово;</w:t>
      </w:r>
    </w:p>
    <w:p w:rsidR="00DD6EC2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понимать необходимость добрых дел, подтверждающих добрые слова.</w:t>
      </w:r>
    </w:p>
    <w:p w:rsidR="008C43F3" w:rsidRPr="008C43F3" w:rsidRDefault="008C43F3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C43F3">
        <w:rPr>
          <w:rFonts w:ascii="Times New Roman" w:eastAsia="Times New Roman" w:hAnsi="Times New Roman" w:cs="Times New Roman"/>
          <w:b/>
          <w:lang w:eastAsia="ru-RU"/>
        </w:rPr>
        <w:t>Метапредметными</w:t>
      </w:r>
      <w:proofErr w:type="spellEnd"/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 результатами</w:t>
      </w:r>
      <w:r w:rsidRPr="008C43F3">
        <w:rPr>
          <w:rFonts w:ascii="Times New Roman" w:eastAsia="Times New Roman" w:hAnsi="Times New Roman" w:cs="Times New Roman"/>
          <w:lang w:eastAsia="ru-RU"/>
        </w:rPr>
        <w:t xml:space="preserve"> изучения курса «Риторика» является формирование следующих универсальных учебных действий: 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формулировать тему урока после предварительного обсуждения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критически осмысливать свой опыт общения, выявлять причины удач и неудач при взаимодействии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осознавать разнообразие текстов (жанров), продуцируемых людьми для решения коммуникативных задач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учиться подчинять своё высказывание задаче взаимодействия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 xml:space="preserve">– продуцировать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 xml:space="preserve">– осуществлять информационную переработку научно-учебного текста: составлять его план; 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продуцировать рассуждение, соблюдая его структуру: тезис, аргументы, вывод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DD6EC2" w:rsidRPr="008C43F3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lastRenderedPageBreak/>
        <w:t>– пользоваться приёмами подготовки устного выступления, выступать с графическим (возможно, аудио –</w:t>
      </w:r>
      <w:proofErr w:type="gramStart"/>
      <w:r w:rsidRPr="008C43F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C43F3">
        <w:rPr>
          <w:rFonts w:ascii="Times New Roman" w:eastAsia="Times New Roman" w:hAnsi="Times New Roman" w:cs="Times New Roman"/>
          <w:lang w:eastAsia="ru-RU"/>
        </w:rPr>
        <w:t xml:space="preserve"> видео – ) сопровождением;</w:t>
      </w:r>
    </w:p>
    <w:p w:rsidR="00DD6EC2" w:rsidRDefault="00DD6EC2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8C43F3" w:rsidRPr="008C43F3" w:rsidRDefault="008C43F3" w:rsidP="00DD6E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>Предметными результатами</w:t>
      </w:r>
      <w:r w:rsidRPr="008C43F3">
        <w:rPr>
          <w:rFonts w:ascii="Times New Roman" w:eastAsia="Times New Roman" w:hAnsi="Times New Roman" w:cs="Times New Roman"/>
          <w:lang w:eastAsia="ru-RU"/>
        </w:rPr>
        <w:t xml:space="preserve"> изучения курса «Риторика» является формирование следующих умений: 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 xml:space="preserve">приводить примеры задач общения и речевых ролей </w:t>
      </w:r>
      <w:proofErr w:type="spellStart"/>
      <w:r w:rsidRPr="008C43F3">
        <w:rPr>
          <w:rFonts w:ascii="Times New Roman" w:eastAsia="Times New Roman" w:hAnsi="Times New Roman" w:cs="Times New Roman"/>
          <w:lang w:eastAsia="ru-RU"/>
        </w:rPr>
        <w:t>коммуникантов</w:t>
      </w:r>
      <w:proofErr w:type="spellEnd"/>
      <w:r w:rsidRPr="008C43F3">
        <w:rPr>
          <w:rFonts w:ascii="Times New Roman" w:eastAsia="Times New Roman" w:hAnsi="Times New Roman" w:cs="Times New Roman"/>
          <w:lang w:eastAsia="ru-RU"/>
        </w:rPr>
        <w:t>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отличать подготовленную и неподготовленную речь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знать особенности неподготовленной речи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знать особенности этикетных жанров комплимента, поздравления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реализовывать жанры комплимента, поздравления с учётом коммуникативной ситуации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знать особенности диалога и монолога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анализировать абзацные отступы, шрифтовые и цветовые выделения в учебных текстах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использовать различные выделения в продуцируемых письменных текстах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DD6EC2" w:rsidRPr="008C43F3" w:rsidRDefault="00DD6EC2" w:rsidP="00DD6EC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8C43F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8C43F3">
        <w:rPr>
          <w:rFonts w:ascii="Times New Roman" w:eastAsia="Times New Roman" w:hAnsi="Times New Roman" w:cs="Times New Roman"/>
          <w:lang w:eastAsia="ru-RU"/>
        </w:rPr>
        <w:t>пользоваться основными способами правки текста.</w:t>
      </w:r>
    </w:p>
    <w:p w:rsidR="00DD6EC2" w:rsidRDefault="00DD6EC2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B5201F" w:rsidRPr="0043666F" w:rsidRDefault="00B5201F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Содержание учебного предмета</w:t>
      </w:r>
    </w:p>
    <w:p w:rsidR="00B5201F" w:rsidRPr="0043666F" w:rsidRDefault="00B5201F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</w:pP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ОБЩЕНИЕ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Речевые (коммуникативные) задачи. 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Речевая деятельность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Говорение. </w:t>
      </w:r>
      <w:r w:rsidRPr="00CB0CCA">
        <w:rPr>
          <w:rFonts w:ascii="Times New Roman" w:eastAsia="Times New Roman" w:hAnsi="Times New Roman" w:cs="Times New Roman"/>
          <w:lang w:eastAsia="ru-RU"/>
        </w:rPr>
        <w:t>Неподготовленная и подготовленная устная речь. Особенности неподготовленной (спонтанной) речи. Приёмы подготовк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Слушание. </w:t>
      </w:r>
      <w:r w:rsidRPr="00CB0CCA">
        <w:rPr>
          <w:rFonts w:ascii="Times New Roman" w:eastAsia="Times New Roman" w:hAnsi="Times New Roman" w:cs="Times New Roman"/>
          <w:lang w:eastAsia="ru-RU"/>
        </w:rPr>
        <w:t>Приёмы слушания: запись опорных (ключевых) слов, составление плана-схемы услышанного и т.д. Словесные и несловесные сигналы внимательного слушания (повторение)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Чтение учебного текста, </w:t>
      </w:r>
      <w:r w:rsidRPr="00CB0CCA">
        <w:rPr>
          <w:rFonts w:ascii="Times New Roman" w:eastAsia="Times New Roman" w:hAnsi="Times New Roman" w:cs="Times New Roman"/>
          <w:lang w:eastAsia="ru-RU"/>
        </w:rPr>
        <w:t>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ём чтения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Письменная речь. </w:t>
      </w:r>
      <w:r w:rsidRPr="00CB0CCA">
        <w:rPr>
          <w:rFonts w:ascii="Times New Roman" w:eastAsia="Times New Roman" w:hAnsi="Times New Roman" w:cs="Times New Roman"/>
          <w:lang w:eastAsia="ru-RU"/>
        </w:rPr>
        <w:t>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Речевой этикет. </w:t>
      </w:r>
      <w:r w:rsidRPr="00CB0CCA">
        <w:rPr>
          <w:rFonts w:ascii="Times New Roman" w:eastAsia="Times New Roman" w:hAnsi="Times New Roman" w:cs="Times New Roman"/>
          <w:lang w:eastAsia="ru-RU"/>
        </w:rPr>
        <w:t>Вежливая речь. Вежливо–невежливо–грубо. Добрые слова – добрые дела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Правильная и хорошая (эффективная) речь. </w:t>
      </w:r>
      <w:r w:rsidRPr="00CB0CCA">
        <w:rPr>
          <w:rFonts w:ascii="Times New Roman" w:eastAsia="Times New Roman" w:hAnsi="Times New Roman" w:cs="Times New Roman"/>
          <w:lang w:eastAsia="ru-RU"/>
        </w:rPr>
        <w:t>Нормы – что это такое. Зачем они нужны. Нормы произносительные, орфоэпические, словоупотребления. Нормативные словар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ТЕКСТ. РЕЧЕВЫЕ ЖАНРЫ.</w:t>
      </w:r>
      <w:r w:rsidRPr="00CB0CCA">
        <w:rPr>
          <w:rFonts w:ascii="Times New Roman" w:eastAsia="Times New Roman" w:hAnsi="Times New Roman" w:cs="Times New Roman"/>
          <w:lang w:eastAsia="ru-RU"/>
        </w:rPr>
        <w:t xml:space="preserve"> Разнообразие текстов, реализуемых людьми в общени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lang w:eastAsia="ru-RU"/>
        </w:rPr>
        <w:t>Диалог и монолог как разновидности текста, их особенност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Этикетные жанры: </w:t>
      </w:r>
      <w:r w:rsidRPr="00CB0CCA">
        <w:rPr>
          <w:rFonts w:ascii="Times New Roman" w:eastAsia="Times New Roman" w:hAnsi="Times New Roman" w:cs="Times New Roman"/>
          <w:lang w:eastAsia="ru-RU"/>
        </w:rPr>
        <w:t>похвала (комплимент), поздравление (устное и письменное)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lang w:eastAsia="ru-RU"/>
        </w:rPr>
        <w:t>Структура поздравления. Средства выражения поздравления в устной и письменной реч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Вторичные речевые жанры. </w:t>
      </w:r>
    </w:p>
    <w:p w:rsidR="00CB0CCA" w:rsidRPr="008C43F3" w:rsidRDefault="00CB0CCA" w:rsidP="008C43F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Сжатый</w:t>
      </w:r>
      <w:r w:rsidRPr="00CB0CCA">
        <w:rPr>
          <w:rFonts w:ascii="Times New Roman" w:eastAsia="Times New Roman" w:hAnsi="Times New Roman" w:cs="Times New Roman"/>
          <w:lang w:eastAsia="ru-RU"/>
        </w:rPr>
        <w:t xml:space="preserve"> (краткий) </w:t>
      </w:r>
      <w:r w:rsidRPr="00CB0CCA">
        <w:rPr>
          <w:rFonts w:ascii="Times New Roman" w:eastAsia="Times New Roman" w:hAnsi="Times New Roman" w:cs="Times New Roman"/>
          <w:b/>
          <w:lang w:eastAsia="ru-RU"/>
        </w:rPr>
        <w:t>пересказ,</w:t>
      </w:r>
      <w:r w:rsidRPr="00CB0CCA">
        <w:rPr>
          <w:rFonts w:ascii="Times New Roman" w:eastAsia="Times New Roman" w:hAnsi="Times New Roman" w:cs="Times New Roman"/>
          <w:lang w:eastAsia="ru-RU"/>
        </w:rPr>
        <w:t xml:space="preserve"> два способа сжатия исходного текста. (Повторение.) Правила пересказа. </w:t>
      </w:r>
      <w:r w:rsidRPr="00CB0CCA">
        <w:rPr>
          <w:rFonts w:ascii="Times New Roman" w:eastAsia="Times New Roman" w:hAnsi="Times New Roman" w:cs="Times New Roman"/>
          <w:b/>
          <w:lang w:eastAsia="ru-RU"/>
        </w:rPr>
        <w:t>Выборочный пересказ</w:t>
      </w:r>
      <w:r w:rsidRPr="00CB0CCA">
        <w:rPr>
          <w:rFonts w:ascii="Times New Roman" w:eastAsia="Times New Roman" w:hAnsi="Times New Roman" w:cs="Times New Roman"/>
          <w:lang w:eastAsia="ru-RU"/>
        </w:rPr>
        <w:t xml:space="preserve"> как текст, созданный на основе выборки нужного материала из исходного текста.Цитата в пересказах, её роль. 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 xml:space="preserve">Аннотация. </w:t>
      </w:r>
      <w:r w:rsidRPr="00CB0CCA">
        <w:rPr>
          <w:rFonts w:ascii="Times New Roman" w:eastAsia="Times New Roman" w:hAnsi="Times New Roman" w:cs="Times New Roman"/>
          <w:lang w:eastAsia="ru-RU"/>
        </w:rPr>
        <w:t>Сжатое изложение содержания книги в аннотации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Типы текстов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Рассуждение, его структура, вывод в рассуждении. Правило в доказательстве (объяснении). Цитата в доказательстве (объяснении)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Сравнительное описание с задачей различения и сходства. Правила сравнения.</w:t>
      </w:r>
    </w:p>
    <w:p w:rsidR="00CB0CCA" w:rsidRP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CB0CCA">
        <w:rPr>
          <w:rFonts w:ascii="Times New Roman" w:eastAsia="Times New Roman" w:hAnsi="Times New Roman" w:cs="Times New Roman"/>
          <w:lang w:eastAsia="ru-RU"/>
        </w:rPr>
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</w:r>
    </w:p>
    <w:p w:rsidR="00CB0CCA" w:rsidRDefault="00CB0CCA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CCA">
        <w:rPr>
          <w:rFonts w:ascii="Times New Roman" w:eastAsia="Times New Roman" w:hAnsi="Times New Roman" w:cs="Times New Roman"/>
          <w:b/>
          <w:lang w:eastAsia="ru-RU"/>
        </w:rPr>
        <w:t>Рассказ по сюжетным рисункам.</w:t>
      </w:r>
      <w:r w:rsidR="00F813C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813CE" w:rsidRDefault="00F813CE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813CE" w:rsidRDefault="00F813CE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813CE" w:rsidRDefault="00F813CE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813CE" w:rsidRPr="00CB0CCA" w:rsidRDefault="00F813CE" w:rsidP="00CB0C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0CCA" w:rsidRDefault="00CB0CCA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01F" w:rsidRDefault="00B5201F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3666F" w:rsidRPr="0043666F" w:rsidRDefault="0043666F" w:rsidP="0053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tbl>
      <w:tblPr>
        <w:tblW w:w="3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"/>
        <w:gridCol w:w="4777"/>
        <w:gridCol w:w="1831"/>
      </w:tblGrid>
      <w:tr w:rsidR="00037BFD" w:rsidRPr="0043666F" w:rsidTr="00037BFD">
        <w:trPr>
          <w:trHeight w:val="284"/>
          <w:jc w:val="center"/>
        </w:trPr>
        <w:tc>
          <w:tcPr>
            <w:tcW w:w="539" w:type="pct"/>
          </w:tcPr>
          <w:p w:rsidR="00037BFD" w:rsidRPr="00B5161B" w:rsidRDefault="00B5161B" w:rsidP="00B5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5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1236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37BFD" w:rsidRPr="0043666F" w:rsidTr="00037BFD">
        <w:trPr>
          <w:trHeight w:val="284"/>
          <w:jc w:val="center"/>
        </w:trPr>
        <w:tc>
          <w:tcPr>
            <w:tcW w:w="539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36" w:type="pct"/>
          </w:tcPr>
          <w:p w:rsidR="00037BFD" w:rsidRPr="0043666F" w:rsidRDefault="007F4F3B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37BFD" w:rsidRPr="0043666F" w:rsidTr="00037BFD">
        <w:trPr>
          <w:trHeight w:val="284"/>
          <w:jc w:val="center"/>
        </w:trPr>
        <w:tc>
          <w:tcPr>
            <w:tcW w:w="539" w:type="pct"/>
          </w:tcPr>
          <w:p w:rsidR="00037BFD" w:rsidRPr="0043666F" w:rsidRDefault="00037BFD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pct"/>
          </w:tcPr>
          <w:p w:rsidR="00037BFD" w:rsidRPr="0043666F" w:rsidRDefault="00037BFD" w:rsidP="00537D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E5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жанры.</w:t>
            </w:r>
          </w:p>
        </w:tc>
        <w:tc>
          <w:tcPr>
            <w:tcW w:w="1236" w:type="pct"/>
          </w:tcPr>
          <w:p w:rsidR="00037BFD" w:rsidRPr="0043666F" w:rsidRDefault="00E55CA1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7BFD" w:rsidRPr="0043666F" w:rsidTr="00037BFD">
        <w:trPr>
          <w:trHeight w:val="284"/>
          <w:jc w:val="center"/>
        </w:trPr>
        <w:tc>
          <w:tcPr>
            <w:tcW w:w="539" w:type="pct"/>
          </w:tcPr>
          <w:p w:rsidR="00037BFD" w:rsidRPr="0043666F" w:rsidRDefault="007F4F3B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236" w:type="pct"/>
          </w:tcPr>
          <w:p w:rsidR="00037BFD" w:rsidRPr="0043666F" w:rsidRDefault="009C6A68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BFD" w:rsidRPr="0043666F" w:rsidTr="00037BFD">
        <w:trPr>
          <w:trHeight w:val="284"/>
          <w:jc w:val="center"/>
        </w:trPr>
        <w:tc>
          <w:tcPr>
            <w:tcW w:w="539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pct"/>
          </w:tcPr>
          <w:p w:rsidR="00037BFD" w:rsidRPr="0043666F" w:rsidRDefault="00037BFD" w:rsidP="00537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36" w:type="pct"/>
          </w:tcPr>
          <w:p w:rsidR="00037BFD" w:rsidRPr="0043666F" w:rsidRDefault="00037BFD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74D2" w:rsidRDefault="002774D2" w:rsidP="00456F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DB6" w:rsidRPr="00616DB6" w:rsidRDefault="00616DB6" w:rsidP="00456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</w:t>
      </w:r>
      <w:r w:rsidR="007F4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616DB6" w:rsidRPr="00616DB6" w:rsidRDefault="00616DB6" w:rsidP="0053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5233" w:type="pct"/>
        <w:tblInd w:w="25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58"/>
        <w:gridCol w:w="2227"/>
        <w:gridCol w:w="20"/>
        <w:gridCol w:w="688"/>
        <w:gridCol w:w="14"/>
        <w:gridCol w:w="1402"/>
        <w:gridCol w:w="5297"/>
      </w:tblGrid>
      <w:tr w:rsidR="00896DC1" w:rsidRPr="008C43F3" w:rsidTr="007A0B59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723BBF" w:rsidP="00BB435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ема урока</w:t>
            </w:r>
          </w:p>
        </w:tc>
        <w:tc>
          <w:tcPr>
            <w:tcW w:w="344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C1" w:rsidRPr="008C43F3" w:rsidRDefault="00E15D1D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сего</w:t>
            </w:r>
            <w:r w:rsidR="00896DC1"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часов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имерная дата проведения</w:t>
            </w:r>
          </w:p>
        </w:tc>
        <w:tc>
          <w:tcPr>
            <w:tcW w:w="2595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896DC1" w:rsidRPr="008C43F3" w:rsidTr="00065D44">
        <w:trPr>
          <w:trHeight w:val="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 – 8 часов</w:t>
            </w:r>
          </w:p>
        </w:tc>
      </w:tr>
      <w:tr w:rsidR="00896DC1" w:rsidRPr="008C43F3" w:rsidTr="00065D44">
        <w:trPr>
          <w:trHeight w:val="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6DC1" w:rsidRPr="008C43F3" w:rsidRDefault="00E55CA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ние (17 часов)</w:t>
            </w:r>
          </w:p>
        </w:tc>
      </w:tr>
      <w:tr w:rsidR="00723BBF" w:rsidRPr="008C43F3" w:rsidTr="00065D44">
        <w:trPr>
          <w:trHeight w:val="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BBF" w:rsidRPr="008C43F3" w:rsidRDefault="00723BBF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3BBF" w:rsidRPr="008C43F3" w:rsidRDefault="00723BBF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ка риторика</w:t>
            </w:r>
          </w:p>
        </w:tc>
      </w:tr>
      <w:tr w:rsidR="00770B07" w:rsidRPr="008C43F3" w:rsidTr="007A0B59">
        <w:trPr>
          <w:trHeight w:val="5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B07" w:rsidRPr="008C43F3" w:rsidRDefault="00770B07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Проверь себя. Что мы помним о речевой ситуации. Твои речевые роли. (Повторение.)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С какой целью? Зачем?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(Задачи общения.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B07" w:rsidRPr="008C43F3" w:rsidRDefault="00723BBF" w:rsidP="0006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0B07" w:rsidRPr="008C43F3" w:rsidRDefault="007A0B59" w:rsidP="00F8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03.09-2</w:t>
            </w:r>
            <w:r w:rsidR="00F81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Рассказывать о науке риторике, её задачах, значении в жизни людей и т.д. (П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вои речевые роли в разных ситуациях общения (П). 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Приводить примеры успешного общения в жизни людей и в литературных произведениях (П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8C43F3">
              <w:rPr>
                <w:rFonts w:ascii="Times New Roman" w:hAnsi="Times New Roman" w:cs="Times New Roman"/>
                <w:sz w:val="24"/>
                <w:szCs w:val="24"/>
              </w:rPr>
              <w:t>свою и чужую речь</w:t>
            </w: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нкеты (П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Называть задачи общения (Н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Называть некоторые коммуникативные профессии (Н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е с точки зрения его соответствия речевой задаче (Н).</w:t>
            </w:r>
          </w:p>
          <w:p w:rsidR="00770B07" w:rsidRPr="008C43F3" w:rsidRDefault="00770B07" w:rsidP="0006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Реализовывать высказывание с учёт</w:t>
            </w:r>
            <w:r w:rsidR="00723BBF" w:rsidRPr="008C43F3">
              <w:rPr>
                <w:rFonts w:ascii="Times New Roman" w:hAnsi="Times New Roman" w:cs="Times New Roman"/>
                <w:sz w:val="24"/>
                <w:szCs w:val="24"/>
              </w:rPr>
              <w:t xml:space="preserve">ом коммуникативной задачи (Н). </w:t>
            </w:r>
          </w:p>
        </w:tc>
      </w:tr>
      <w:tr w:rsidR="00896DC1" w:rsidRPr="008C43F3" w:rsidTr="00B5161B">
        <w:trPr>
          <w:trHeight w:val="2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DC1" w:rsidRPr="008C43F3" w:rsidRDefault="00896DC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6DC1" w:rsidRPr="008C43F3" w:rsidRDefault="00723BBF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мся говорить</w:t>
            </w:r>
          </w:p>
        </w:tc>
      </w:tr>
      <w:tr w:rsidR="00723BBF" w:rsidRPr="008C43F3" w:rsidTr="007A0B59">
        <w:trPr>
          <w:trHeight w:val="5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BBF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BBF" w:rsidRPr="008C43F3" w:rsidRDefault="00723BBF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ая речь. Подготовленная речь.</w:t>
            </w:r>
          </w:p>
          <w:p w:rsidR="00723BBF" w:rsidRPr="008C43F3" w:rsidRDefault="007A0B59" w:rsidP="007A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одготовки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BBF" w:rsidRPr="008C43F3" w:rsidRDefault="007A0B59" w:rsidP="007A0B5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3CE" w:rsidRDefault="00F813CE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  <w:r w:rsidR="00094357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23BBF" w:rsidRPr="008C43F3" w:rsidRDefault="00094357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3BBF" w:rsidRPr="008C43F3" w:rsidRDefault="00723BBF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дготовленную и неп</w:t>
            </w:r>
            <w:r w:rsidR="00B5161B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ленную речь (п). 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меры неподготовленной речи (н).</w:t>
            </w:r>
          </w:p>
          <w:p w:rsidR="00723BBF" w:rsidRPr="008C43F3" w:rsidRDefault="00723BBF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ёмы подготовки устного высказывания (п).</w:t>
            </w:r>
          </w:p>
          <w:p w:rsidR="00723BBF" w:rsidRPr="008C43F3" w:rsidRDefault="00723BBF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стное использование приёмов подготовки, которые важны с точки зрения дост</w:t>
            </w:r>
            <w:r w:rsidR="007A0B59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задачи высказывания (н).</w:t>
            </w:r>
          </w:p>
        </w:tc>
      </w:tr>
      <w:tr w:rsidR="007A0B59" w:rsidRPr="008C43F3" w:rsidTr="00065D44">
        <w:trPr>
          <w:trHeight w:val="3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D30D9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етверть – 8 часов</w:t>
            </w:r>
          </w:p>
        </w:tc>
      </w:tr>
      <w:tr w:rsidR="007A0B59" w:rsidRPr="008C43F3" w:rsidTr="007A0B59">
        <w:trPr>
          <w:trHeight w:val="3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дробно, кратко.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7A0B5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094357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-0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7A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стное использование приёмов подготовки, которые важны с точки зрения достижения задачи высказывания (н).</w:t>
            </w:r>
          </w:p>
          <w:p w:rsidR="007A0B59" w:rsidRPr="008C43F3" w:rsidRDefault="007A0B59" w:rsidP="007A0B5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туаций, когда следует говорить подробно, а когда – кратко (п).</w:t>
            </w:r>
          </w:p>
        </w:tc>
      </w:tr>
      <w:tr w:rsidR="007A0B59" w:rsidRPr="008C43F3" w:rsidTr="00065D44">
        <w:trPr>
          <w:trHeight w:val="3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хвала (комплимент).</w:t>
            </w:r>
          </w:p>
        </w:tc>
      </w:tr>
      <w:tr w:rsidR="007A0B59" w:rsidRPr="008C43F3" w:rsidTr="00B5161B">
        <w:trPr>
          <w:trHeight w:val="11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 (комплимент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F813CE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94357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94357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охвалу с точки зрения её правдивости и отобранных средств выражения (п). 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похвалу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ить на неё в соответствии с коммуникативной ситуацией (п).</w:t>
            </w:r>
          </w:p>
        </w:tc>
      </w:tr>
      <w:tr w:rsidR="007A0B59" w:rsidRPr="008C43F3" w:rsidTr="00065D44">
        <w:trPr>
          <w:trHeight w:val="37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ем, вдумываемся.</w:t>
            </w:r>
          </w:p>
        </w:tc>
      </w:tr>
      <w:tr w:rsidR="007A0B59" w:rsidRPr="008C43F3" w:rsidTr="007A0B59">
        <w:trPr>
          <w:trHeight w:val="188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м, вдумываемся. 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по-разному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094357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-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задачи слушания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ю задачу как слушателя в конкретной ситуации (п). 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стное использование сигналов внимательного слушателя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использование приёмов слушания, эффективных в предложенных риторических задачах (н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особенности как слушателя (н).</w:t>
            </w:r>
          </w:p>
        </w:tc>
      </w:tr>
      <w:tr w:rsidR="007A0B59" w:rsidRPr="008C43F3" w:rsidTr="00065D44">
        <w:trPr>
          <w:trHeight w:val="32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мся читать, писать.</w:t>
            </w:r>
          </w:p>
        </w:tc>
      </w:tr>
      <w:tr w:rsidR="007A0B59" w:rsidRPr="008C43F3" w:rsidTr="007A0B59">
        <w:trPr>
          <w:trHeight w:val="188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м учебные тексты. 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, редактировать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справить текст? 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ка текста.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9" w:rsidRPr="008C43F3" w:rsidRDefault="007A0B59" w:rsidP="007A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094357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оль различных выделений в учебных текстах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рочитанный учебный текст, определяя его тему, основную мысль, составляя план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зачем нужно исправлять текст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екоторые приёмы редактирования (вставка; замена слова, словосочетания и т.д.; исключение ненужного и т.д.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авку в свой и чужой текст, пользуясь изученными приёмами (н).</w:t>
            </w:r>
          </w:p>
        </w:tc>
      </w:tr>
      <w:tr w:rsidR="007A0B59" w:rsidRPr="008C43F3" w:rsidTr="00065D44">
        <w:trPr>
          <w:trHeight w:val="38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жливое общение</w:t>
            </w:r>
          </w:p>
        </w:tc>
      </w:tr>
      <w:tr w:rsidR="007A0B59" w:rsidRPr="008C43F3" w:rsidTr="001D3765">
        <w:trPr>
          <w:trHeight w:val="11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ежливость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9" w:rsidRPr="008C43F3" w:rsidRDefault="001D3765" w:rsidP="001D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B59" w:rsidRPr="008C43F3" w:rsidRDefault="00094357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вежливости (п).</w:t>
            </w:r>
          </w:p>
          <w:p w:rsidR="007A0B59" w:rsidRPr="008C43F3" w:rsidRDefault="007A0B59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и чужую степень вежливости (вежливо–невежливо–грубо) в разных ситуациях (п).</w:t>
            </w:r>
          </w:p>
        </w:tc>
      </w:tr>
      <w:tr w:rsidR="001D3765" w:rsidRPr="008C43F3" w:rsidTr="00BB4355">
        <w:trPr>
          <w:trHeight w:val="2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D30D9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 – 10 часов</w:t>
            </w:r>
          </w:p>
        </w:tc>
      </w:tr>
      <w:tr w:rsidR="001D3765" w:rsidRPr="008C43F3" w:rsidTr="001D3765">
        <w:trPr>
          <w:trHeight w:val="60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F57C4F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дела – добрые слова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65" w:rsidRPr="008C43F3" w:rsidRDefault="001D3765" w:rsidP="001D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094357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1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вежливых слов добрым делам (п).</w:t>
            </w:r>
          </w:p>
        </w:tc>
      </w:tr>
      <w:tr w:rsidR="001D3765" w:rsidRPr="008C43F3" w:rsidTr="00B5161B">
        <w:trPr>
          <w:trHeight w:val="2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кст</w:t>
            </w:r>
            <w:r w:rsidR="00110572"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ечевые жанры.</w:t>
            </w:r>
            <w:r w:rsidR="00E55CA1"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6</w:t>
            </w: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1D3765" w:rsidRPr="008C43F3" w:rsidTr="00B5161B">
        <w:trPr>
          <w:trHeight w:val="3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ные тексты</w:t>
            </w:r>
          </w:p>
        </w:tc>
      </w:tr>
      <w:tr w:rsidR="001D3765" w:rsidRPr="008C43F3" w:rsidTr="007A0B59">
        <w:trPr>
          <w:trHeight w:val="15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ебя. Тексты разные нужны. 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монолог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65" w:rsidRPr="008C43F3" w:rsidRDefault="001D3765" w:rsidP="000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094357" w:rsidP="00F8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текста, типы текстов (н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чем отличаются устные и письменные тексты (п). 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зные тексты с точки зрения их коммуникативных задач, сферы употребления (н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диалог и монолог (п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диалог и монолог с точки зрения речевого поведения </w:t>
            </w:r>
            <w:proofErr w:type="spell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нтов</w:t>
            </w:r>
            <w:proofErr w:type="spell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D3765" w:rsidRPr="008C43F3" w:rsidTr="00065D44">
        <w:trPr>
          <w:trHeight w:val="3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ьная речь</w:t>
            </w:r>
          </w:p>
        </w:tc>
      </w:tr>
      <w:tr w:rsidR="001D3765" w:rsidRPr="008C43F3" w:rsidTr="007A0B59">
        <w:trPr>
          <w:trHeight w:val="177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-22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и правильно!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 правильно!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й слова правильно!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65" w:rsidRPr="008C43F3" w:rsidRDefault="001D3765" w:rsidP="000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094357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нарушение норм мешает взаимопониманию, успешному общению (п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как нарушение норм характеризует </w:t>
            </w: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ишущего (н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ользоваться орфографическим, орфоэпическим и толковым словарём (н).</w:t>
            </w:r>
          </w:p>
        </w:tc>
      </w:tr>
      <w:tr w:rsidR="001D3765" w:rsidRPr="008C43F3" w:rsidTr="00065D44">
        <w:trPr>
          <w:trHeight w:val="38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а успешного пересказа</w:t>
            </w:r>
          </w:p>
        </w:tc>
      </w:tr>
      <w:tr w:rsidR="001D3765" w:rsidRPr="008C43F3" w:rsidTr="007A0B59">
        <w:trPr>
          <w:trHeight w:val="177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6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. 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нужное</w:t>
            </w: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чный пересказ.)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ата в пересказе. Кратко о книге (аннотация). 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65" w:rsidRPr="008C43F3" w:rsidRDefault="001D376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65" w:rsidRPr="008C43F3" w:rsidRDefault="00094357" w:rsidP="00F813C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-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пособы сжатия текста при сравнении с </w:t>
            </w: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м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соб исключения подробностей и способ обобщённого изложения текста (п).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сжатый текст, пользуясь способом исключения подробностей и способом обобщения (п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исходном тексте материал, относящийся к теме выборочного пересказа (п).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выборочный (подробный и сжатый) пересказ на основе произведённой выборки частей текста (п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ость и уместность использования цитаты в пересказе (п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ь в пересказ эффективные цитаты (н).</w:t>
            </w:r>
          </w:p>
          <w:p w:rsidR="001D3765" w:rsidRPr="008C43F3" w:rsidRDefault="001D376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 аннотации те части, в которых </w:t>
            </w:r>
            <w:proofErr w:type="gramStart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</w:t>
            </w:r>
            <w:proofErr w:type="gramEnd"/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ся об авторе, событиях, героях книги (н).</w:t>
            </w:r>
          </w:p>
        </w:tc>
      </w:tr>
      <w:tr w:rsidR="00BB4355" w:rsidRPr="008C43F3" w:rsidTr="00BB4355">
        <w:trPr>
          <w:trHeight w:val="25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D30D9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четверть – 8 часов</w:t>
            </w:r>
          </w:p>
        </w:tc>
      </w:tr>
      <w:tr w:rsidR="00BB4355" w:rsidRPr="008C43F3" w:rsidTr="00BB4355">
        <w:trPr>
          <w:trHeight w:val="2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равляютебя … вас…</w:t>
            </w:r>
          </w:p>
        </w:tc>
      </w:tr>
      <w:tr w:rsidR="00BB4355" w:rsidRPr="008C43F3" w:rsidTr="007A0B59">
        <w:trPr>
          <w:trHeight w:val="12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ю кого?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? Как? Желаю кому? Чего? Как?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рождения!</w:t>
            </w:r>
          </w:p>
          <w:p w:rsidR="00BB4355" w:rsidRPr="008C43F3" w:rsidRDefault="00AF30E8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 годом!</w:t>
            </w:r>
          </w:p>
          <w:p w:rsidR="00BB4355" w:rsidRPr="008C43F3" w:rsidRDefault="00AF30E8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здником 8 М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!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355" w:rsidRPr="008C43F3" w:rsidRDefault="00BB4355" w:rsidP="00E5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4355" w:rsidRPr="008C43F3" w:rsidRDefault="00F813CE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руктуру поздравления – устного и письменного (п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оздравление с точки зрения его соответствия речевой ситуации (п).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поздравление в устной и письменной форме с праздником (с днём рождения, успехом и т.д.) И отвечать на устное поздравление (п).</w:t>
            </w:r>
          </w:p>
        </w:tc>
      </w:tr>
      <w:tr w:rsidR="00BB4355" w:rsidRPr="008C43F3" w:rsidTr="00BB4355">
        <w:trPr>
          <w:trHeight w:val="2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ь объяснять и доказывать</w:t>
            </w:r>
          </w:p>
        </w:tc>
      </w:tr>
      <w:tr w:rsidR="00BB4355" w:rsidRPr="008C43F3" w:rsidTr="00B5161B">
        <w:trPr>
          <w:trHeight w:val="170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,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 рассуждении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и цитата в доказательстве.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55" w:rsidRPr="008C43F3" w:rsidRDefault="00BB4355" w:rsidP="00E5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F813CE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</w:t>
            </w:r>
            <w:r w:rsidR="00B5161B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стные структуры 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й, в том ч</w:t>
            </w:r>
            <w:r w:rsidR="00B5161B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 рассуждение с выводом (п). 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правила и цитаты в рассуждении (п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ссуждения, пользуясь правилами и цитатами как доказательствами (п). </w:t>
            </w:r>
          </w:p>
        </w:tc>
      </w:tr>
      <w:tr w:rsidR="00BB4355" w:rsidRPr="008C43F3" w:rsidTr="00065D44">
        <w:trPr>
          <w:trHeight w:val="3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общего 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 отличаются</w:t>
            </w:r>
          </w:p>
        </w:tc>
      </w:tr>
      <w:tr w:rsidR="00BB4355" w:rsidRPr="008C43F3" w:rsidTr="007A0B59">
        <w:trPr>
          <w:trHeight w:val="12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33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и скажи. Правила сравнения. Как строятся сравнительные тексты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55" w:rsidRPr="008C43F3" w:rsidRDefault="00BB4355" w:rsidP="00E5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 w:rsidR="00F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равнительные описания, их структуру (н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B5161B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равнения (п). </w:t>
            </w: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равнительные описания сходных предметов, понятий с учётом задачи сравнения (п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остроения сравнительного описания: последовательное или параллельное сравнение (п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ывать сравнительное описание разными способами (п).</w:t>
            </w:r>
          </w:p>
        </w:tc>
      </w:tr>
      <w:tr w:rsidR="00E55CA1" w:rsidRPr="008C43F3" w:rsidTr="00065D44">
        <w:trPr>
          <w:trHeight w:val="2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5CA1" w:rsidRPr="008C43F3" w:rsidRDefault="00E55CA1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5CA1" w:rsidRPr="008C43F3" w:rsidRDefault="00E55CA1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(1 час)</w:t>
            </w:r>
          </w:p>
        </w:tc>
      </w:tr>
      <w:tr w:rsidR="00BB4355" w:rsidRPr="008C43F3" w:rsidTr="00065D44">
        <w:trPr>
          <w:trHeight w:val="2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ём итоги</w:t>
            </w:r>
          </w:p>
        </w:tc>
      </w:tr>
      <w:tr w:rsidR="00BB4355" w:rsidRPr="008C43F3" w:rsidTr="00BB4355">
        <w:trPr>
          <w:trHeight w:val="88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й праздник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355" w:rsidRPr="008C43F3" w:rsidRDefault="00BB4355" w:rsidP="00E5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4355" w:rsidRPr="008C43F3" w:rsidRDefault="00F813CE" w:rsidP="00F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4355"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изученные типы текстов, речевые жанры (п).</w:t>
            </w:r>
          </w:p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риторические игры (п).</w:t>
            </w:r>
          </w:p>
        </w:tc>
      </w:tr>
      <w:tr w:rsidR="00BB4355" w:rsidRPr="008C43F3" w:rsidTr="00BB4355">
        <w:trPr>
          <w:trHeight w:val="3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4355" w:rsidRPr="008C43F3" w:rsidRDefault="00BB4355" w:rsidP="0006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770B07" w:rsidRPr="00616DB6" w:rsidRDefault="00770B07" w:rsidP="00537D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0B07" w:rsidRPr="00616DB6" w:rsidSect="00770B0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07" w:rsidRDefault="00770B07" w:rsidP="00B35A78">
      <w:pPr>
        <w:spacing w:after="0" w:line="240" w:lineRule="auto"/>
      </w:pPr>
      <w:r>
        <w:separator/>
      </w:r>
    </w:p>
  </w:endnote>
  <w:endnote w:type="continuationSeparator" w:id="1">
    <w:p w:rsidR="00770B07" w:rsidRDefault="00770B07" w:rsidP="00B3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07" w:rsidRDefault="00770B07" w:rsidP="00B35A78">
      <w:pPr>
        <w:spacing w:after="0" w:line="240" w:lineRule="auto"/>
      </w:pPr>
      <w:r>
        <w:separator/>
      </w:r>
    </w:p>
  </w:footnote>
  <w:footnote w:type="continuationSeparator" w:id="1">
    <w:p w:rsidR="00770B07" w:rsidRDefault="00770B07" w:rsidP="00B3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B692F"/>
    <w:multiLevelType w:val="hybridMultilevel"/>
    <w:tmpl w:val="0F569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93139"/>
    <w:multiLevelType w:val="hybridMultilevel"/>
    <w:tmpl w:val="040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56BFE"/>
    <w:multiLevelType w:val="multilevel"/>
    <w:tmpl w:val="6A9201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3D15E8"/>
    <w:multiLevelType w:val="hybridMultilevel"/>
    <w:tmpl w:val="4B80F4E2"/>
    <w:lvl w:ilvl="0" w:tplc="2960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65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C4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46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6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A1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AA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AF9"/>
    <w:rsid w:val="00037BFD"/>
    <w:rsid w:val="00050D0C"/>
    <w:rsid w:val="00065D44"/>
    <w:rsid w:val="00067A68"/>
    <w:rsid w:val="000778DA"/>
    <w:rsid w:val="00094357"/>
    <w:rsid w:val="000D2C3F"/>
    <w:rsid w:val="00110572"/>
    <w:rsid w:val="0014468E"/>
    <w:rsid w:val="001B665B"/>
    <w:rsid w:val="001D3765"/>
    <w:rsid w:val="00203A95"/>
    <w:rsid w:val="0020666E"/>
    <w:rsid w:val="00224178"/>
    <w:rsid w:val="002774D2"/>
    <w:rsid w:val="002A0B39"/>
    <w:rsid w:val="002D1E3A"/>
    <w:rsid w:val="002E501B"/>
    <w:rsid w:val="00315382"/>
    <w:rsid w:val="003210C2"/>
    <w:rsid w:val="003432E6"/>
    <w:rsid w:val="003B442E"/>
    <w:rsid w:val="003B5BDB"/>
    <w:rsid w:val="003E796E"/>
    <w:rsid w:val="0040106A"/>
    <w:rsid w:val="0043666F"/>
    <w:rsid w:val="00443EE4"/>
    <w:rsid w:val="00456F86"/>
    <w:rsid w:val="004677F1"/>
    <w:rsid w:val="00493A86"/>
    <w:rsid w:val="004A0154"/>
    <w:rsid w:val="004C1808"/>
    <w:rsid w:val="005225D1"/>
    <w:rsid w:val="00530329"/>
    <w:rsid w:val="00537D76"/>
    <w:rsid w:val="00572662"/>
    <w:rsid w:val="005979CE"/>
    <w:rsid w:val="005A657E"/>
    <w:rsid w:val="005B4769"/>
    <w:rsid w:val="005E352C"/>
    <w:rsid w:val="00616DB6"/>
    <w:rsid w:val="00674AA5"/>
    <w:rsid w:val="00695499"/>
    <w:rsid w:val="006A00D7"/>
    <w:rsid w:val="006A0D3A"/>
    <w:rsid w:val="006E47BE"/>
    <w:rsid w:val="00707045"/>
    <w:rsid w:val="00723BBF"/>
    <w:rsid w:val="0076611D"/>
    <w:rsid w:val="00770B07"/>
    <w:rsid w:val="00783E1A"/>
    <w:rsid w:val="007A0B59"/>
    <w:rsid w:val="007B6F59"/>
    <w:rsid w:val="007F4F3B"/>
    <w:rsid w:val="00800D4F"/>
    <w:rsid w:val="00837ED3"/>
    <w:rsid w:val="00854AF9"/>
    <w:rsid w:val="00883ED3"/>
    <w:rsid w:val="008903CD"/>
    <w:rsid w:val="00896DC1"/>
    <w:rsid w:val="008A0689"/>
    <w:rsid w:val="008C43F3"/>
    <w:rsid w:val="008D6818"/>
    <w:rsid w:val="009148C9"/>
    <w:rsid w:val="00925F87"/>
    <w:rsid w:val="00931BAB"/>
    <w:rsid w:val="009707F4"/>
    <w:rsid w:val="009C05CE"/>
    <w:rsid w:val="009C6A68"/>
    <w:rsid w:val="00A30A3B"/>
    <w:rsid w:val="00A46C1E"/>
    <w:rsid w:val="00A85CCC"/>
    <w:rsid w:val="00A9035A"/>
    <w:rsid w:val="00AA4177"/>
    <w:rsid w:val="00AC0226"/>
    <w:rsid w:val="00AF30E8"/>
    <w:rsid w:val="00B05958"/>
    <w:rsid w:val="00B328B4"/>
    <w:rsid w:val="00B35A78"/>
    <w:rsid w:val="00B5161B"/>
    <w:rsid w:val="00B5201F"/>
    <w:rsid w:val="00B656B1"/>
    <w:rsid w:val="00BB4355"/>
    <w:rsid w:val="00BF563D"/>
    <w:rsid w:val="00C92434"/>
    <w:rsid w:val="00CB0CCA"/>
    <w:rsid w:val="00CB629C"/>
    <w:rsid w:val="00D330A6"/>
    <w:rsid w:val="00DD6EC2"/>
    <w:rsid w:val="00E15D1D"/>
    <w:rsid w:val="00E16769"/>
    <w:rsid w:val="00E549E2"/>
    <w:rsid w:val="00E55CA1"/>
    <w:rsid w:val="00E60F5A"/>
    <w:rsid w:val="00EC07A8"/>
    <w:rsid w:val="00F51716"/>
    <w:rsid w:val="00F57C4F"/>
    <w:rsid w:val="00F708F9"/>
    <w:rsid w:val="00F813CE"/>
    <w:rsid w:val="00FE5666"/>
    <w:rsid w:val="00FF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customStyle="1" w:styleId="3">
    <w:name w:val="Заголовок 3+"/>
    <w:basedOn w:val="a"/>
    <w:rsid w:val="009148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07A8"/>
    <w:pPr>
      <w:ind w:left="720"/>
      <w:contextualSpacing/>
    </w:pPr>
  </w:style>
  <w:style w:type="paragraph" w:styleId="a8">
    <w:name w:val="Normal (Web)"/>
    <w:basedOn w:val="a"/>
    <w:unhideWhenUsed/>
    <w:rsid w:val="0083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customStyle="1" w:styleId="3">
    <w:name w:val="Заголовок 3+"/>
    <w:basedOn w:val="a"/>
    <w:rsid w:val="009148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07A8"/>
    <w:pPr>
      <w:ind w:left="720"/>
      <w:contextualSpacing/>
    </w:pPr>
  </w:style>
  <w:style w:type="paragraph" w:styleId="a8">
    <w:name w:val="Normal (Web)"/>
    <w:basedOn w:val="a"/>
    <w:unhideWhenUsed/>
    <w:rsid w:val="0083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644-642A-4757-BFDB-FF30A0F9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зикаПК</cp:lastModifiedBy>
  <cp:revision>18</cp:revision>
  <cp:lastPrinted>2018-10-09T04:47:00Z</cp:lastPrinted>
  <dcterms:created xsi:type="dcterms:W3CDTF">2017-06-14T14:47:00Z</dcterms:created>
  <dcterms:modified xsi:type="dcterms:W3CDTF">2019-09-01T03:48:00Z</dcterms:modified>
</cp:coreProperties>
</file>